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438" w:rsidRPr="00A44650" w:rsidRDefault="00311438" w:rsidP="00311438">
      <w:pPr>
        <w:spacing w:after="134"/>
        <w:ind w:left="706" w:hanging="10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Российской Федерации </w:t>
      </w:r>
    </w:p>
    <w:p w:rsidR="00311438" w:rsidRPr="00A44650" w:rsidRDefault="00311438" w:rsidP="00311438">
      <w:pPr>
        <w:spacing w:after="186"/>
        <w:ind w:left="1302" w:hanging="10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sz w:val="28"/>
        </w:rPr>
        <w:t xml:space="preserve">ФЕДЕРАЛЬНОЕ ГОСУДАРСТВЕННОЕ БЮДЖЕТНОЕ </w:t>
      </w:r>
    </w:p>
    <w:p w:rsidR="00311438" w:rsidRPr="00A44650" w:rsidRDefault="00311438" w:rsidP="00311438">
      <w:pPr>
        <w:spacing w:after="137"/>
        <w:ind w:right="112"/>
        <w:jc w:val="right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sz w:val="28"/>
        </w:rPr>
        <w:t xml:space="preserve">ОБРАЗОВАТЕЛЬНОЕ УЧРЕЖДЕНИЕ ВЫСШЕГО ОБРАЗОВАНИЯ  </w:t>
      </w:r>
    </w:p>
    <w:p w:rsidR="00311438" w:rsidRPr="00A44650" w:rsidRDefault="00311438" w:rsidP="00311438">
      <w:pPr>
        <w:spacing w:after="0" w:line="398" w:lineRule="auto"/>
        <w:ind w:left="430" w:right="420" w:hanging="10"/>
        <w:jc w:val="center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sz w:val="28"/>
        </w:rPr>
        <w:t xml:space="preserve">«РЯЗАНСКИЙ ГОСУДАРСТВЕННЫЙ РАДИОТЕХНИЧЕСКИЙ УНИВЕРСИТЕТ  </w:t>
      </w:r>
    </w:p>
    <w:p w:rsidR="00311438" w:rsidRPr="00A44650" w:rsidRDefault="00311438" w:rsidP="00311438">
      <w:pPr>
        <w:spacing w:after="137"/>
        <w:ind w:left="430" w:hanging="10"/>
        <w:jc w:val="center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sz w:val="28"/>
        </w:rPr>
        <w:t xml:space="preserve">ИМЕНИ В.Ф. УТКИНА» </w:t>
      </w:r>
    </w:p>
    <w:p w:rsidR="00311438" w:rsidRPr="00A44650" w:rsidRDefault="00311438" w:rsidP="00311438">
      <w:pPr>
        <w:spacing w:after="191"/>
        <w:ind w:left="493"/>
        <w:jc w:val="center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sz w:val="28"/>
        </w:rPr>
        <w:t xml:space="preserve"> </w:t>
      </w:r>
    </w:p>
    <w:p w:rsidR="00311438" w:rsidRPr="00A44650" w:rsidRDefault="00311438" w:rsidP="00311438">
      <w:pPr>
        <w:spacing w:after="134"/>
        <w:ind w:left="1801" w:hanging="10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sz w:val="28"/>
        </w:rPr>
        <w:t xml:space="preserve">Рязанский станкостроительный колледж РГРТУ </w:t>
      </w:r>
    </w:p>
    <w:p w:rsidR="00311438" w:rsidRPr="00A44650" w:rsidRDefault="00311438" w:rsidP="00311438">
      <w:pPr>
        <w:spacing w:after="136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sz w:val="28"/>
        </w:rPr>
        <w:t xml:space="preserve"> </w:t>
      </w:r>
    </w:p>
    <w:p w:rsidR="00311438" w:rsidRPr="00A44650" w:rsidRDefault="00311438" w:rsidP="00311438">
      <w:pPr>
        <w:spacing w:after="132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sz w:val="28"/>
        </w:rPr>
        <w:t xml:space="preserve"> </w:t>
      </w:r>
    </w:p>
    <w:p w:rsidR="00311438" w:rsidRPr="00A44650" w:rsidRDefault="00311438" w:rsidP="00311438">
      <w:pPr>
        <w:spacing w:after="136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sz w:val="28"/>
        </w:rPr>
        <w:t xml:space="preserve"> </w:t>
      </w:r>
    </w:p>
    <w:p w:rsidR="00311438" w:rsidRPr="00A44650" w:rsidRDefault="00311438" w:rsidP="00311438">
      <w:pPr>
        <w:spacing w:after="190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sz w:val="28"/>
        </w:rPr>
        <w:t xml:space="preserve"> </w:t>
      </w:r>
    </w:p>
    <w:p w:rsidR="00311438" w:rsidRPr="00A44650" w:rsidRDefault="00311438" w:rsidP="00311438">
      <w:pPr>
        <w:spacing w:after="185"/>
        <w:ind w:left="430" w:right="194" w:hanging="10"/>
        <w:jc w:val="center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sz w:val="28"/>
        </w:rPr>
        <w:t xml:space="preserve">Практическая работа по теме </w:t>
      </w:r>
    </w:p>
    <w:p w:rsidR="00311438" w:rsidRPr="00A44650" w:rsidRDefault="00311438" w:rsidP="00311438">
      <w:pPr>
        <w:spacing w:after="0"/>
        <w:ind w:left="2253" w:hanging="10"/>
        <w:rPr>
          <w:rFonts w:ascii="Times New Roman" w:hAnsi="Times New Roman" w:cs="Times New Roman"/>
          <w:color w:val="000000" w:themeColor="text1"/>
        </w:rPr>
      </w:pPr>
      <w:r w:rsidRPr="00A4465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«Разработка тестовых сценариев»</w:t>
      </w:r>
    </w:p>
    <w:p w:rsidR="00311438" w:rsidRPr="00A44650" w:rsidRDefault="00311438" w:rsidP="00311438">
      <w:pPr>
        <w:spacing w:after="218"/>
        <w:ind w:left="484"/>
        <w:jc w:val="center"/>
        <w:rPr>
          <w:rFonts w:ascii="Times New Roman" w:hAnsi="Times New Roman" w:cs="Times New Roman"/>
          <w:color w:val="000000" w:themeColor="text1"/>
        </w:rPr>
      </w:pPr>
      <w:r w:rsidRPr="00A4465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:rsidR="00311438" w:rsidRPr="00A44650" w:rsidRDefault="00311438" w:rsidP="00311438">
      <w:pPr>
        <w:spacing w:after="205"/>
        <w:ind w:left="1194"/>
        <w:jc w:val="center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sz w:val="24"/>
        </w:rPr>
        <w:t xml:space="preserve"> </w:t>
      </w:r>
    </w:p>
    <w:p w:rsidR="00311438" w:rsidRPr="00A44650" w:rsidRDefault="00311438" w:rsidP="00311438">
      <w:pPr>
        <w:spacing w:after="134"/>
        <w:ind w:left="706" w:hanging="10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sz w:val="28"/>
        </w:rPr>
        <w:t xml:space="preserve">МДК.05.03 Проектирование и дизайн информационных систем </w:t>
      </w:r>
    </w:p>
    <w:p w:rsidR="00311438" w:rsidRPr="00A44650" w:rsidRDefault="00311438" w:rsidP="00311438">
      <w:pPr>
        <w:spacing w:after="0" w:line="398" w:lineRule="auto"/>
        <w:ind w:left="144" w:firstLine="567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sz w:val="28"/>
        </w:rPr>
        <w:t xml:space="preserve">Специальность: 09.02.07 Информационные системы и программирование </w:t>
      </w:r>
    </w:p>
    <w:p w:rsidR="00311438" w:rsidRPr="00A44650" w:rsidRDefault="00311438" w:rsidP="00311438">
      <w:pPr>
        <w:spacing w:after="191"/>
        <w:ind w:left="706" w:hanging="10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sz w:val="28"/>
        </w:rPr>
        <w:t xml:space="preserve">Группа: ИСП-33 </w:t>
      </w:r>
    </w:p>
    <w:p w:rsidR="00311438" w:rsidRPr="00A44650" w:rsidRDefault="00311438" w:rsidP="00311438">
      <w:pPr>
        <w:spacing w:after="136"/>
        <w:ind w:left="706" w:hanging="10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sz w:val="28"/>
        </w:rPr>
        <w:t xml:space="preserve">Студент: </w:t>
      </w:r>
      <w:r w:rsidRPr="00A44650">
        <w:rPr>
          <w:rFonts w:ascii="Times New Roman" w:eastAsia="Times New Roman" w:hAnsi="Times New Roman" w:cs="Times New Roman"/>
          <w:color w:val="000000" w:themeColor="text1"/>
          <w:sz w:val="28"/>
        </w:rPr>
        <w:t>Бирюков Георгий</w:t>
      </w:r>
    </w:p>
    <w:p w:rsidR="00311438" w:rsidRPr="00A44650" w:rsidRDefault="00311438" w:rsidP="00311438">
      <w:pPr>
        <w:spacing w:after="93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sz w:val="28"/>
        </w:rPr>
        <w:t xml:space="preserve"> </w:t>
      </w:r>
    </w:p>
    <w:p w:rsidR="00311438" w:rsidRPr="00A44650" w:rsidRDefault="00311438" w:rsidP="00311438">
      <w:pPr>
        <w:spacing w:after="112"/>
        <w:ind w:left="484"/>
        <w:jc w:val="center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11438" w:rsidRPr="00A44650" w:rsidRDefault="00311438" w:rsidP="00311438">
      <w:pPr>
        <w:spacing w:after="118"/>
        <w:ind w:left="484"/>
        <w:jc w:val="center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11438" w:rsidRPr="00A44650" w:rsidRDefault="00311438" w:rsidP="00311438">
      <w:pPr>
        <w:spacing w:after="112"/>
        <w:ind w:left="484"/>
        <w:jc w:val="center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11438" w:rsidRPr="00A44650" w:rsidRDefault="00311438" w:rsidP="00311438">
      <w:pPr>
        <w:spacing w:after="112"/>
        <w:ind w:left="484"/>
        <w:jc w:val="center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11438" w:rsidRPr="00A44650" w:rsidRDefault="00311438" w:rsidP="00311438">
      <w:pPr>
        <w:spacing w:after="112"/>
        <w:ind w:left="484"/>
        <w:jc w:val="center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11438" w:rsidRPr="00A44650" w:rsidRDefault="00311438" w:rsidP="00311438">
      <w:pPr>
        <w:spacing w:after="118"/>
        <w:ind w:left="484"/>
        <w:jc w:val="center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11438" w:rsidRPr="00A44650" w:rsidRDefault="00311438" w:rsidP="00311438">
      <w:pPr>
        <w:spacing w:after="112"/>
        <w:ind w:left="484"/>
        <w:jc w:val="center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11438" w:rsidRPr="00A44650" w:rsidRDefault="00311438" w:rsidP="00311438">
      <w:pPr>
        <w:spacing w:after="204"/>
        <w:ind w:left="484"/>
        <w:jc w:val="center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11438" w:rsidRPr="00A44650" w:rsidRDefault="00311438" w:rsidP="00311438">
      <w:pPr>
        <w:spacing w:after="93"/>
        <w:ind w:left="430" w:right="1" w:hanging="10"/>
        <w:jc w:val="center"/>
        <w:rPr>
          <w:rFonts w:ascii="Times New Roman" w:hAnsi="Times New Roman" w:cs="Times New Roman"/>
        </w:rPr>
      </w:pPr>
      <w:r w:rsidRPr="00A44650">
        <w:rPr>
          <w:rFonts w:ascii="Times New Roman" w:eastAsia="Times New Roman" w:hAnsi="Times New Roman" w:cs="Times New Roman"/>
          <w:sz w:val="28"/>
        </w:rPr>
        <w:t>Рязань 202</w:t>
      </w:r>
      <w:r w:rsidR="002F6530">
        <w:rPr>
          <w:rFonts w:ascii="Times New Roman" w:eastAsia="Times New Roman" w:hAnsi="Times New Roman" w:cs="Times New Roman"/>
          <w:sz w:val="28"/>
        </w:rPr>
        <w:t>3</w:t>
      </w:r>
      <w:r w:rsidRPr="00A44650">
        <w:rPr>
          <w:rFonts w:ascii="Times New Roman" w:eastAsia="Times New Roman" w:hAnsi="Times New Roman" w:cs="Times New Roman"/>
          <w:sz w:val="28"/>
        </w:rPr>
        <w:t xml:space="preserve"> г. </w:t>
      </w:r>
    </w:p>
    <w:p w:rsidR="00311438" w:rsidRPr="00A44650" w:rsidRDefault="00311438">
      <w:pPr>
        <w:rPr>
          <w:rFonts w:ascii="Times New Roman" w:hAnsi="Times New Roman" w:cs="Times New Roman"/>
        </w:rPr>
      </w:pPr>
    </w:p>
    <w:p w:rsidR="00311438" w:rsidRPr="00A44650" w:rsidRDefault="00311438">
      <w:pPr>
        <w:spacing w:line="259" w:lineRule="auto"/>
        <w:rPr>
          <w:rFonts w:ascii="Times New Roman" w:hAnsi="Times New Roman" w:cs="Times New Roman"/>
          <w:sz w:val="24"/>
        </w:rPr>
      </w:pPr>
      <w:r w:rsidRPr="00A44650">
        <w:rPr>
          <w:rFonts w:ascii="Times New Roman" w:hAnsi="Times New Roman" w:cs="Times New Roman"/>
          <w:b/>
          <w:sz w:val="24"/>
        </w:rPr>
        <w:lastRenderedPageBreak/>
        <w:t>Цель работы:</w:t>
      </w:r>
      <w:r w:rsidRPr="00A44650">
        <w:rPr>
          <w:rFonts w:ascii="Times New Roman" w:hAnsi="Times New Roman" w:cs="Times New Roman"/>
          <w:sz w:val="24"/>
        </w:rPr>
        <w:t xml:space="preserve"> получить навыки разработки сценариев.</w:t>
      </w:r>
    </w:p>
    <w:p w:rsidR="00311438" w:rsidRPr="00A44650" w:rsidRDefault="00311438" w:rsidP="007E3A2D">
      <w:pPr>
        <w:spacing w:line="259" w:lineRule="auto"/>
        <w:rPr>
          <w:rFonts w:ascii="Times New Roman" w:hAnsi="Times New Roman" w:cs="Times New Roman"/>
          <w:sz w:val="24"/>
        </w:rPr>
      </w:pPr>
      <w:r w:rsidRPr="007E3A2D">
        <w:rPr>
          <w:rFonts w:ascii="Times New Roman" w:hAnsi="Times New Roman" w:cs="Times New Roman"/>
          <w:b/>
          <w:sz w:val="24"/>
        </w:rPr>
        <w:t>Задание №1:</w:t>
      </w:r>
      <w:r w:rsidRPr="00A44650">
        <w:rPr>
          <w:rFonts w:ascii="Times New Roman" w:hAnsi="Times New Roman" w:cs="Times New Roman"/>
          <w:sz w:val="24"/>
        </w:rPr>
        <w:br/>
        <w:t xml:space="preserve">Написать программу решения квадратного уравнения </w:t>
      </w:r>
      <w:r w:rsidRPr="00A44650">
        <w:rPr>
          <w:rFonts w:ascii="Times New Roman" w:hAnsi="Times New Roman" w:cs="Times New Roman"/>
          <w:sz w:val="24"/>
          <w:lang w:val="en-US"/>
        </w:rPr>
        <w:t>ax</w:t>
      </w:r>
      <w:r w:rsidRPr="00A44650">
        <w:rPr>
          <w:rFonts w:ascii="Times New Roman" w:hAnsi="Times New Roman" w:cs="Times New Roman"/>
          <w:sz w:val="24"/>
        </w:rPr>
        <w:t>2+</w:t>
      </w:r>
      <w:r w:rsidRPr="00A44650">
        <w:rPr>
          <w:rFonts w:ascii="Times New Roman" w:hAnsi="Times New Roman" w:cs="Times New Roman"/>
          <w:sz w:val="24"/>
          <w:lang w:val="en-US"/>
        </w:rPr>
        <w:t>bx</w:t>
      </w:r>
      <w:r w:rsidRPr="00A44650">
        <w:rPr>
          <w:rFonts w:ascii="Times New Roman" w:hAnsi="Times New Roman" w:cs="Times New Roman"/>
          <w:sz w:val="24"/>
        </w:rPr>
        <w:t>+</w:t>
      </w:r>
      <w:r w:rsidRPr="00A44650">
        <w:rPr>
          <w:rFonts w:ascii="Times New Roman" w:hAnsi="Times New Roman" w:cs="Times New Roman"/>
          <w:sz w:val="24"/>
          <w:lang w:val="en-US"/>
        </w:rPr>
        <w:t>c</w:t>
      </w:r>
      <w:r w:rsidRPr="00A44650">
        <w:rPr>
          <w:rFonts w:ascii="Times New Roman" w:hAnsi="Times New Roman" w:cs="Times New Roman"/>
          <w:sz w:val="24"/>
        </w:rPr>
        <w:t>=0</w:t>
      </w:r>
    </w:p>
    <w:p w:rsidR="00311438" w:rsidRPr="00A44650" w:rsidRDefault="00311438">
      <w:pPr>
        <w:spacing w:line="259" w:lineRule="auto"/>
        <w:rPr>
          <w:rFonts w:ascii="Times New Roman" w:hAnsi="Times New Roman" w:cs="Times New Roman"/>
          <w:b/>
          <w:sz w:val="24"/>
        </w:rPr>
      </w:pPr>
      <w:r w:rsidRPr="00A44650">
        <w:rPr>
          <w:rFonts w:ascii="Times New Roman" w:hAnsi="Times New Roman" w:cs="Times New Roman"/>
          <w:b/>
          <w:sz w:val="24"/>
        </w:rPr>
        <w:t>Код программы:</w:t>
      </w:r>
    </w:p>
    <w:p w:rsidR="00311438" w:rsidRPr="00A44650" w:rsidRDefault="00311438">
      <w:pPr>
        <w:spacing w:line="259" w:lineRule="auto"/>
        <w:rPr>
          <w:rFonts w:ascii="Times New Roman" w:hAnsi="Times New Roman" w:cs="Times New Roman"/>
          <w:sz w:val="24"/>
        </w:rPr>
      </w:pPr>
      <w:r w:rsidRPr="00A4465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2BCBFD6" wp14:editId="5E1855C6">
            <wp:extent cx="5273260" cy="4286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8522" cy="429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38" w:rsidRPr="00A44650" w:rsidRDefault="00311438">
      <w:pPr>
        <w:spacing w:line="259" w:lineRule="auto"/>
        <w:rPr>
          <w:rFonts w:ascii="Times New Roman" w:hAnsi="Times New Roman" w:cs="Times New Roman"/>
          <w:b/>
          <w:sz w:val="24"/>
        </w:rPr>
      </w:pPr>
      <w:r w:rsidRPr="00A44650">
        <w:rPr>
          <w:rFonts w:ascii="Times New Roman" w:hAnsi="Times New Roman" w:cs="Times New Roman"/>
          <w:sz w:val="24"/>
        </w:rPr>
        <w:br w:type="page"/>
      </w:r>
      <w:r w:rsidRPr="00A44650">
        <w:rPr>
          <w:rFonts w:ascii="Times New Roman" w:hAnsi="Times New Roman" w:cs="Times New Roman"/>
          <w:b/>
          <w:sz w:val="24"/>
        </w:rPr>
        <w:lastRenderedPageBreak/>
        <w:t>Результаты при дискриминанте равного нулю:</w:t>
      </w:r>
    </w:p>
    <w:p w:rsidR="00311438" w:rsidRPr="00A44650" w:rsidRDefault="00311438">
      <w:pPr>
        <w:spacing w:line="259" w:lineRule="auto"/>
        <w:rPr>
          <w:rFonts w:ascii="Times New Roman" w:hAnsi="Times New Roman" w:cs="Times New Roman"/>
          <w:sz w:val="24"/>
        </w:rPr>
      </w:pPr>
      <w:r w:rsidRPr="00A44650">
        <w:rPr>
          <w:rFonts w:ascii="Times New Roman" w:hAnsi="Times New Roman" w:cs="Times New Roman"/>
          <w:noProof/>
        </w:rPr>
        <w:drawing>
          <wp:inline distT="0" distB="0" distL="0" distR="0" wp14:anchorId="4B3B2CC4" wp14:editId="1D4514BA">
            <wp:extent cx="4198159" cy="2200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7683" cy="22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C7" w:rsidRPr="00A44650" w:rsidRDefault="003765EB">
      <w:pPr>
        <w:rPr>
          <w:rFonts w:ascii="Times New Roman" w:hAnsi="Times New Roman" w:cs="Times New Roman"/>
          <w:b/>
        </w:rPr>
      </w:pPr>
      <w:r w:rsidRPr="00A44650">
        <w:rPr>
          <w:rFonts w:ascii="Times New Roman" w:hAnsi="Times New Roman" w:cs="Times New Roman"/>
          <w:b/>
        </w:rPr>
        <w:t>Результаты при дискриминанте меньше нуля:</w:t>
      </w:r>
    </w:p>
    <w:p w:rsidR="003765EB" w:rsidRPr="00A44650" w:rsidRDefault="003765EB">
      <w:pPr>
        <w:rPr>
          <w:rFonts w:ascii="Times New Roman" w:hAnsi="Times New Roman" w:cs="Times New Roman"/>
        </w:rPr>
      </w:pPr>
      <w:r w:rsidRPr="00A44650">
        <w:rPr>
          <w:rFonts w:ascii="Times New Roman" w:hAnsi="Times New Roman" w:cs="Times New Roman"/>
          <w:noProof/>
        </w:rPr>
        <w:drawing>
          <wp:inline distT="0" distB="0" distL="0" distR="0" wp14:anchorId="522539CA" wp14:editId="5550B34B">
            <wp:extent cx="4187433" cy="21812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2134" cy="219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5EB" w:rsidRPr="00A44650" w:rsidRDefault="003765EB">
      <w:pPr>
        <w:rPr>
          <w:rFonts w:ascii="Times New Roman" w:hAnsi="Times New Roman" w:cs="Times New Roman"/>
          <w:noProof/>
        </w:rPr>
      </w:pPr>
      <w:r w:rsidRPr="00A44650">
        <w:rPr>
          <w:rFonts w:ascii="Times New Roman" w:hAnsi="Times New Roman" w:cs="Times New Roman"/>
          <w:b/>
        </w:rPr>
        <w:t>Результаты при дискриминанте больше нуля:</w:t>
      </w:r>
      <w:r w:rsidRPr="00A44650">
        <w:rPr>
          <w:rFonts w:ascii="Times New Roman" w:hAnsi="Times New Roman" w:cs="Times New Roman"/>
          <w:noProof/>
        </w:rPr>
        <w:t xml:space="preserve"> </w:t>
      </w:r>
      <w:r w:rsidRPr="00A44650">
        <w:rPr>
          <w:rFonts w:ascii="Times New Roman" w:hAnsi="Times New Roman" w:cs="Times New Roman"/>
          <w:noProof/>
        </w:rPr>
        <w:drawing>
          <wp:inline distT="0" distB="0" distL="0" distR="0" wp14:anchorId="47908BFB" wp14:editId="4F92E4A6">
            <wp:extent cx="4179987" cy="2190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4518" cy="219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A4" w:rsidRPr="00A44650" w:rsidRDefault="005919A4">
      <w:pPr>
        <w:rPr>
          <w:rFonts w:ascii="Times New Roman" w:hAnsi="Times New Roman" w:cs="Times New Roman"/>
        </w:rPr>
      </w:pPr>
    </w:p>
    <w:p w:rsidR="005919A4" w:rsidRPr="00A44650" w:rsidRDefault="005919A4">
      <w:pPr>
        <w:rPr>
          <w:rFonts w:ascii="Times New Roman" w:hAnsi="Times New Roman" w:cs="Times New Roman"/>
        </w:rPr>
      </w:pPr>
    </w:p>
    <w:p w:rsidR="005919A4" w:rsidRPr="00A44650" w:rsidRDefault="005919A4">
      <w:pPr>
        <w:rPr>
          <w:rFonts w:ascii="Times New Roman" w:hAnsi="Times New Roman" w:cs="Times New Roman"/>
        </w:rPr>
      </w:pPr>
    </w:p>
    <w:p w:rsidR="005919A4" w:rsidRPr="00A44650" w:rsidRDefault="005919A4">
      <w:pPr>
        <w:rPr>
          <w:rFonts w:ascii="Times New Roman" w:hAnsi="Times New Roman" w:cs="Times New Roman"/>
        </w:rPr>
      </w:pPr>
    </w:p>
    <w:p w:rsidR="005919A4" w:rsidRPr="00A44650" w:rsidRDefault="005919A4">
      <w:pPr>
        <w:rPr>
          <w:rFonts w:ascii="Times New Roman" w:hAnsi="Times New Roman" w:cs="Times New Roman"/>
        </w:rPr>
      </w:pPr>
    </w:p>
    <w:p w:rsidR="00A44650" w:rsidRDefault="00A44650">
      <w:pPr>
        <w:rPr>
          <w:rFonts w:ascii="Times New Roman" w:hAnsi="Times New Roman" w:cs="Times New Roman"/>
          <w:b/>
        </w:rPr>
      </w:pPr>
    </w:p>
    <w:p w:rsidR="005919A4" w:rsidRPr="00A44650" w:rsidRDefault="005919A4" w:rsidP="007E3A2D">
      <w:pPr>
        <w:jc w:val="center"/>
        <w:rPr>
          <w:rFonts w:ascii="Times New Roman" w:hAnsi="Times New Roman" w:cs="Times New Roman"/>
          <w:b/>
        </w:rPr>
      </w:pPr>
      <w:r w:rsidRPr="00A44650">
        <w:rPr>
          <w:rFonts w:ascii="Times New Roman" w:hAnsi="Times New Roman" w:cs="Times New Roman"/>
          <w:b/>
        </w:rPr>
        <w:lastRenderedPageBreak/>
        <w:t>Задание №2:</w:t>
      </w:r>
    </w:p>
    <w:p w:rsidR="005919A4" w:rsidRPr="00A44650" w:rsidRDefault="005919A4">
      <w:pPr>
        <w:rPr>
          <w:rFonts w:ascii="Times New Roman" w:hAnsi="Times New Roman" w:cs="Times New Roman"/>
        </w:rPr>
      </w:pPr>
      <w:r w:rsidRPr="00A44650">
        <w:rPr>
          <w:rFonts w:ascii="Times New Roman" w:hAnsi="Times New Roman" w:cs="Times New Roman"/>
        </w:rPr>
        <w:t>Найти минимальный набор тестов для программы нахождения вещественных корней квадратного уравнения.</w:t>
      </w:r>
    </w:p>
    <w:p w:rsidR="005919A4" w:rsidRPr="00A44650" w:rsidRDefault="00B65CCD">
      <w:pPr>
        <w:rPr>
          <w:rFonts w:ascii="Times New Roman" w:hAnsi="Times New Roman" w:cs="Times New Roman"/>
          <w:b/>
        </w:rPr>
      </w:pPr>
      <w:r w:rsidRPr="00A44650">
        <w:rPr>
          <w:rFonts w:ascii="Times New Roman" w:hAnsi="Times New Roman" w:cs="Times New Roman"/>
          <w:b/>
        </w:rPr>
        <w:t>Тест</w:t>
      </w:r>
      <w:r w:rsidR="005919A4" w:rsidRPr="00A44650">
        <w:rPr>
          <w:rFonts w:ascii="Times New Roman" w:hAnsi="Times New Roman" w:cs="Times New Roman"/>
          <w:b/>
        </w:rPr>
        <w:t xml:space="preserve"> 1:</w:t>
      </w:r>
    </w:p>
    <w:p w:rsidR="005919A4" w:rsidRPr="00A44650" w:rsidRDefault="005919A4">
      <w:pPr>
        <w:rPr>
          <w:rFonts w:ascii="Times New Roman" w:hAnsi="Times New Roman" w:cs="Times New Roman"/>
        </w:rPr>
      </w:pPr>
      <w:r w:rsidRPr="00A44650">
        <w:rPr>
          <w:rFonts w:ascii="Times New Roman" w:hAnsi="Times New Roman" w:cs="Times New Roman"/>
          <w:noProof/>
        </w:rPr>
        <w:drawing>
          <wp:inline distT="0" distB="0" distL="0" distR="0" wp14:anchorId="025950A1" wp14:editId="189C6BED">
            <wp:extent cx="4200525" cy="2197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666" cy="22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A4" w:rsidRPr="00A44650" w:rsidRDefault="00B65CCD">
      <w:pPr>
        <w:rPr>
          <w:rFonts w:ascii="Times New Roman" w:hAnsi="Times New Roman" w:cs="Times New Roman"/>
          <w:b/>
        </w:rPr>
      </w:pPr>
      <w:r w:rsidRPr="00A44650">
        <w:rPr>
          <w:rFonts w:ascii="Times New Roman" w:hAnsi="Times New Roman" w:cs="Times New Roman"/>
          <w:b/>
        </w:rPr>
        <w:t>Тест</w:t>
      </w:r>
      <w:r w:rsidR="005919A4" w:rsidRPr="00A44650">
        <w:rPr>
          <w:rFonts w:ascii="Times New Roman" w:hAnsi="Times New Roman" w:cs="Times New Roman"/>
          <w:b/>
        </w:rPr>
        <w:t xml:space="preserve"> 2:</w:t>
      </w:r>
    </w:p>
    <w:p w:rsidR="005919A4" w:rsidRPr="00A44650" w:rsidRDefault="005919A4">
      <w:pPr>
        <w:rPr>
          <w:rFonts w:ascii="Times New Roman" w:hAnsi="Times New Roman" w:cs="Times New Roman"/>
        </w:rPr>
      </w:pPr>
      <w:r w:rsidRPr="00A44650">
        <w:rPr>
          <w:rFonts w:ascii="Times New Roman" w:hAnsi="Times New Roman" w:cs="Times New Roman"/>
          <w:noProof/>
        </w:rPr>
        <w:drawing>
          <wp:inline distT="0" distB="0" distL="0" distR="0" wp14:anchorId="62D1E762" wp14:editId="34674D2A">
            <wp:extent cx="4520945" cy="2362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6119" cy="238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A4" w:rsidRPr="00A44650" w:rsidRDefault="00B65CCD">
      <w:pPr>
        <w:rPr>
          <w:rFonts w:ascii="Times New Roman" w:hAnsi="Times New Roman" w:cs="Times New Roman"/>
          <w:b/>
        </w:rPr>
      </w:pPr>
      <w:r w:rsidRPr="00A44650">
        <w:rPr>
          <w:rFonts w:ascii="Times New Roman" w:hAnsi="Times New Roman" w:cs="Times New Roman"/>
          <w:b/>
        </w:rPr>
        <w:t>Тест</w:t>
      </w:r>
      <w:r w:rsidR="005919A4" w:rsidRPr="00A44650">
        <w:rPr>
          <w:rFonts w:ascii="Times New Roman" w:hAnsi="Times New Roman" w:cs="Times New Roman"/>
          <w:b/>
        </w:rPr>
        <w:t xml:space="preserve"> 3:</w:t>
      </w:r>
    </w:p>
    <w:p w:rsidR="005919A4" w:rsidRPr="00A44650" w:rsidRDefault="005919A4">
      <w:pPr>
        <w:rPr>
          <w:rFonts w:ascii="Times New Roman" w:hAnsi="Times New Roman" w:cs="Times New Roman"/>
        </w:rPr>
      </w:pPr>
      <w:r w:rsidRPr="00A44650">
        <w:rPr>
          <w:rFonts w:ascii="Times New Roman" w:hAnsi="Times New Roman" w:cs="Times New Roman"/>
          <w:noProof/>
        </w:rPr>
        <w:drawing>
          <wp:inline distT="0" distB="0" distL="0" distR="0" wp14:anchorId="08D88B23" wp14:editId="47D2BD5B">
            <wp:extent cx="4533900" cy="23689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5877" cy="239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A4" w:rsidRPr="00A44650" w:rsidRDefault="005919A4">
      <w:pPr>
        <w:spacing w:line="259" w:lineRule="auto"/>
        <w:rPr>
          <w:rFonts w:ascii="Times New Roman" w:hAnsi="Times New Roman" w:cs="Times New Roman"/>
        </w:rPr>
      </w:pPr>
      <w:r w:rsidRPr="00A44650">
        <w:rPr>
          <w:rFonts w:ascii="Times New Roman" w:hAnsi="Times New Roman" w:cs="Times New Roman"/>
        </w:rPr>
        <w:br w:type="page"/>
      </w:r>
    </w:p>
    <w:p w:rsidR="005919A4" w:rsidRPr="00A44650" w:rsidRDefault="00B65CCD">
      <w:pPr>
        <w:rPr>
          <w:rFonts w:ascii="Times New Roman" w:hAnsi="Times New Roman" w:cs="Times New Roman"/>
          <w:b/>
        </w:rPr>
      </w:pPr>
      <w:r w:rsidRPr="00A44650">
        <w:rPr>
          <w:rFonts w:ascii="Times New Roman" w:hAnsi="Times New Roman" w:cs="Times New Roman"/>
          <w:b/>
        </w:rPr>
        <w:lastRenderedPageBreak/>
        <w:t>Тест</w:t>
      </w:r>
      <w:r w:rsidR="005919A4" w:rsidRPr="00A44650">
        <w:rPr>
          <w:rFonts w:ascii="Times New Roman" w:hAnsi="Times New Roman" w:cs="Times New Roman"/>
          <w:b/>
        </w:rPr>
        <w:t xml:space="preserve"> 4:</w:t>
      </w:r>
    </w:p>
    <w:p w:rsidR="00B65CCD" w:rsidRPr="00A44650" w:rsidRDefault="00B65CCD">
      <w:pPr>
        <w:rPr>
          <w:rFonts w:ascii="Times New Roman" w:hAnsi="Times New Roman" w:cs="Times New Roman"/>
        </w:rPr>
      </w:pPr>
      <w:r w:rsidRPr="00A44650">
        <w:rPr>
          <w:rFonts w:ascii="Times New Roman" w:hAnsi="Times New Roman" w:cs="Times New Roman"/>
          <w:noProof/>
        </w:rPr>
        <w:drawing>
          <wp:inline distT="0" distB="0" distL="0" distR="0" wp14:anchorId="1B9CC4B3" wp14:editId="327DFE0F">
            <wp:extent cx="4706960" cy="2476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6667" cy="24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CD" w:rsidRPr="00A44650" w:rsidRDefault="00B65CCD">
      <w:pPr>
        <w:rPr>
          <w:rFonts w:ascii="Times New Roman" w:hAnsi="Times New Roman" w:cs="Times New Roman"/>
          <w:b/>
        </w:rPr>
      </w:pPr>
      <w:r w:rsidRPr="00A44650">
        <w:rPr>
          <w:rFonts w:ascii="Times New Roman" w:hAnsi="Times New Roman" w:cs="Times New Roman"/>
          <w:b/>
        </w:rPr>
        <w:t>Тест 5:</w:t>
      </w:r>
    </w:p>
    <w:p w:rsidR="00B65CCD" w:rsidRPr="00A44650" w:rsidRDefault="00B65CCD">
      <w:pPr>
        <w:rPr>
          <w:rFonts w:ascii="Times New Roman" w:hAnsi="Times New Roman" w:cs="Times New Roman"/>
        </w:rPr>
      </w:pPr>
      <w:r w:rsidRPr="00A44650">
        <w:rPr>
          <w:rFonts w:ascii="Times New Roman" w:hAnsi="Times New Roman" w:cs="Times New Roman"/>
          <w:noProof/>
        </w:rPr>
        <w:drawing>
          <wp:inline distT="0" distB="0" distL="0" distR="0" wp14:anchorId="6EAD1D76" wp14:editId="72F27B84">
            <wp:extent cx="4748216" cy="2486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7339" cy="249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CD" w:rsidRPr="00A44650" w:rsidRDefault="00B65CCD">
      <w:pPr>
        <w:rPr>
          <w:rFonts w:ascii="Times New Roman" w:hAnsi="Times New Roman" w:cs="Times New Roman"/>
          <w:b/>
        </w:rPr>
      </w:pPr>
      <w:r w:rsidRPr="00A44650">
        <w:rPr>
          <w:rFonts w:ascii="Times New Roman" w:hAnsi="Times New Roman" w:cs="Times New Roman"/>
          <w:b/>
        </w:rPr>
        <w:t>Тест 6:</w:t>
      </w:r>
    </w:p>
    <w:p w:rsidR="00B65CCD" w:rsidRPr="00A44650" w:rsidRDefault="00B65CCD">
      <w:pPr>
        <w:rPr>
          <w:rFonts w:ascii="Times New Roman" w:hAnsi="Times New Roman" w:cs="Times New Roman"/>
        </w:rPr>
      </w:pPr>
      <w:r w:rsidRPr="00A44650">
        <w:rPr>
          <w:rFonts w:ascii="Times New Roman" w:hAnsi="Times New Roman" w:cs="Times New Roman"/>
          <w:noProof/>
        </w:rPr>
        <w:drawing>
          <wp:inline distT="0" distB="0" distL="0" distR="0" wp14:anchorId="163EB2C0" wp14:editId="18219453">
            <wp:extent cx="4829175" cy="25155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414" cy="25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CD" w:rsidRPr="00A44650" w:rsidRDefault="00B65CCD">
      <w:pPr>
        <w:rPr>
          <w:rFonts w:ascii="Times New Roman" w:hAnsi="Times New Roman" w:cs="Times New Roman"/>
        </w:rPr>
      </w:pPr>
    </w:p>
    <w:p w:rsidR="00B65CCD" w:rsidRPr="00A44650" w:rsidRDefault="00B65CCD">
      <w:pPr>
        <w:rPr>
          <w:rFonts w:ascii="Times New Roman" w:hAnsi="Times New Roman" w:cs="Times New Roman"/>
        </w:rPr>
      </w:pPr>
    </w:p>
    <w:p w:rsidR="00B65CCD" w:rsidRPr="00A44650" w:rsidRDefault="00B65CCD">
      <w:pPr>
        <w:rPr>
          <w:rFonts w:ascii="Times New Roman" w:hAnsi="Times New Roman" w:cs="Times New Roman"/>
          <w:b/>
        </w:rPr>
      </w:pPr>
      <w:r w:rsidRPr="00A44650">
        <w:rPr>
          <w:rFonts w:ascii="Times New Roman" w:hAnsi="Times New Roman" w:cs="Times New Roman"/>
          <w:b/>
        </w:rPr>
        <w:lastRenderedPageBreak/>
        <w:t>Тест 7:</w:t>
      </w:r>
    </w:p>
    <w:p w:rsidR="00A44650" w:rsidRDefault="00B65CCD">
      <w:pPr>
        <w:rPr>
          <w:rFonts w:ascii="Times New Roman" w:hAnsi="Times New Roman" w:cs="Times New Roman"/>
        </w:rPr>
      </w:pPr>
      <w:r w:rsidRPr="00A44650">
        <w:rPr>
          <w:rFonts w:ascii="Times New Roman" w:hAnsi="Times New Roman" w:cs="Times New Roman"/>
          <w:noProof/>
        </w:rPr>
        <w:drawing>
          <wp:inline distT="0" distB="0" distL="0" distR="0" wp14:anchorId="2FD74233" wp14:editId="48821D24">
            <wp:extent cx="4466257" cy="2333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4989" cy="23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496"/>
        <w:tblW w:w="0" w:type="auto"/>
        <w:tblLook w:val="04A0" w:firstRow="1" w:lastRow="0" w:firstColumn="1" w:lastColumn="0" w:noHBand="0" w:noVBand="1"/>
      </w:tblPr>
      <w:tblGrid>
        <w:gridCol w:w="1548"/>
        <w:gridCol w:w="1544"/>
        <w:gridCol w:w="1544"/>
        <w:gridCol w:w="1545"/>
        <w:gridCol w:w="1555"/>
        <w:gridCol w:w="1609"/>
      </w:tblGrid>
      <w:tr w:rsidR="004A2D8F" w:rsidTr="004A2D8F">
        <w:tc>
          <w:tcPr>
            <w:tcW w:w="1548" w:type="dxa"/>
          </w:tcPr>
          <w:p w:rsidR="0056747D" w:rsidRPr="00034817" w:rsidRDefault="0056747D" w:rsidP="0056747D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34817">
              <w:rPr>
                <w:rFonts w:ascii="Times New Roman" w:hAnsi="Times New Roman" w:cs="Times New Roman"/>
                <w:b/>
              </w:rPr>
              <w:t>Номер теста</w:t>
            </w:r>
          </w:p>
        </w:tc>
        <w:tc>
          <w:tcPr>
            <w:tcW w:w="1544" w:type="dxa"/>
          </w:tcPr>
          <w:p w:rsidR="0056747D" w:rsidRPr="00034817" w:rsidRDefault="0056747D" w:rsidP="0056747D">
            <w:pPr>
              <w:spacing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34817">
              <w:rPr>
                <w:rFonts w:ascii="Times New Roman" w:hAnsi="Times New Roman" w:cs="Times New Roman"/>
                <w:b/>
              </w:rPr>
              <w:t>Ввод a</w:t>
            </w:r>
          </w:p>
        </w:tc>
        <w:tc>
          <w:tcPr>
            <w:tcW w:w="1544" w:type="dxa"/>
          </w:tcPr>
          <w:p w:rsidR="0056747D" w:rsidRPr="00034817" w:rsidRDefault="0056747D" w:rsidP="0056747D">
            <w:pPr>
              <w:spacing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34817">
              <w:rPr>
                <w:rFonts w:ascii="Times New Roman" w:hAnsi="Times New Roman" w:cs="Times New Roman"/>
                <w:b/>
              </w:rPr>
              <w:t xml:space="preserve">Ввод </w:t>
            </w:r>
            <w:r w:rsidRPr="00034817">
              <w:rPr>
                <w:rFonts w:ascii="Times New Roman" w:hAnsi="Times New Roman" w:cs="Times New Roman"/>
                <w:b/>
                <w:lang w:val="en-US"/>
              </w:rPr>
              <w:t>b</w:t>
            </w:r>
          </w:p>
        </w:tc>
        <w:tc>
          <w:tcPr>
            <w:tcW w:w="1545" w:type="dxa"/>
          </w:tcPr>
          <w:p w:rsidR="0056747D" w:rsidRPr="00034817" w:rsidRDefault="0056747D" w:rsidP="0056747D">
            <w:pPr>
              <w:spacing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34817">
              <w:rPr>
                <w:rFonts w:ascii="Times New Roman" w:hAnsi="Times New Roman" w:cs="Times New Roman"/>
                <w:b/>
              </w:rPr>
              <w:t xml:space="preserve">Ввод </w:t>
            </w:r>
            <w:r w:rsidRPr="00034817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1555" w:type="dxa"/>
          </w:tcPr>
          <w:p w:rsidR="0056747D" w:rsidRPr="00034817" w:rsidRDefault="0056747D" w:rsidP="0056747D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3481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1609" w:type="dxa"/>
          </w:tcPr>
          <w:p w:rsidR="0056747D" w:rsidRPr="00034817" w:rsidRDefault="0056747D" w:rsidP="0056747D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34817">
              <w:rPr>
                <w:rFonts w:ascii="Times New Roman" w:hAnsi="Times New Roman" w:cs="Times New Roman"/>
                <w:b/>
              </w:rPr>
              <w:t>Что проверяется?</w:t>
            </w:r>
          </w:p>
        </w:tc>
      </w:tr>
      <w:tr w:rsidR="004A2D8F" w:rsidTr="004A2D8F">
        <w:tc>
          <w:tcPr>
            <w:tcW w:w="1548" w:type="dxa"/>
          </w:tcPr>
          <w:p w:rsidR="0056747D" w:rsidRDefault="0056747D" w:rsidP="0056747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</w:tcPr>
          <w:p w:rsidR="0056747D" w:rsidRDefault="0056747D" w:rsidP="0056747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</w:tcPr>
          <w:p w:rsidR="0056747D" w:rsidRDefault="0056747D" w:rsidP="0056747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545" w:type="dxa"/>
          </w:tcPr>
          <w:p w:rsidR="0056747D" w:rsidRDefault="0056747D" w:rsidP="0056747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5" w:type="dxa"/>
          </w:tcPr>
          <w:p w:rsidR="0056747D" w:rsidRPr="009572F4" w:rsidRDefault="009572F4" w:rsidP="0056747D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=2, x2=0,5</w:t>
            </w:r>
          </w:p>
        </w:tc>
        <w:tc>
          <w:tcPr>
            <w:tcW w:w="1609" w:type="dxa"/>
          </w:tcPr>
          <w:p w:rsidR="0056747D" w:rsidRDefault="004A2D8F" w:rsidP="0056747D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й вещественных корней</w:t>
            </w:r>
          </w:p>
        </w:tc>
      </w:tr>
      <w:tr w:rsidR="004A2D8F" w:rsidTr="004A2D8F">
        <w:tc>
          <w:tcPr>
            <w:tcW w:w="1548" w:type="dxa"/>
          </w:tcPr>
          <w:p w:rsidR="0056747D" w:rsidRDefault="0056747D" w:rsidP="0056747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</w:tcPr>
          <w:p w:rsidR="0056747D" w:rsidRDefault="0056747D" w:rsidP="0056747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56747D" w:rsidRDefault="0056747D" w:rsidP="0056747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5" w:type="dxa"/>
          </w:tcPr>
          <w:p w:rsidR="0056747D" w:rsidRDefault="0056747D" w:rsidP="0056747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5" w:type="dxa"/>
          </w:tcPr>
          <w:p w:rsidR="0056747D" w:rsidRPr="004A2D8F" w:rsidRDefault="00055787" w:rsidP="0056747D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бщение</w:t>
            </w:r>
            <w:r w:rsidR="004A2D8F">
              <w:rPr>
                <w:rFonts w:ascii="Times New Roman" w:hAnsi="Times New Roman" w:cs="Times New Roman"/>
              </w:rPr>
              <w:t>: корней нема</w:t>
            </w:r>
          </w:p>
        </w:tc>
        <w:tc>
          <w:tcPr>
            <w:tcW w:w="1609" w:type="dxa"/>
          </w:tcPr>
          <w:p w:rsidR="0056747D" w:rsidRDefault="004A2D8F" w:rsidP="0056747D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й комплексных корней</w:t>
            </w:r>
          </w:p>
        </w:tc>
      </w:tr>
      <w:tr w:rsidR="004A2D8F" w:rsidTr="004A2D8F">
        <w:tc>
          <w:tcPr>
            <w:tcW w:w="1548" w:type="dxa"/>
          </w:tcPr>
          <w:p w:rsidR="0056747D" w:rsidRDefault="0056747D" w:rsidP="0056747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56747D" w:rsidRDefault="0056747D" w:rsidP="0056747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4" w:type="dxa"/>
          </w:tcPr>
          <w:p w:rsidR="0056747D" w:rsidRDefault="0056747D" w:rsidP="0056747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1545" w:type="dxa"/>
          </w:tcPr>
          <w:p w:rsidR="0056747D" w:rsidRDefault="0056747D" w:rsidP="0056747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</w:tcPr>
          <w:p w:rsidR="0056747D" w:rsidRPr="004A2D8F" w:rsidRDefault="004A2D8F" w:rsidP="004A2D8F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=4, x2=0</w:t>
            </w:r>
          </w:p>
        </w:tc>
        <w:tc>
          <w:tcPr>
            <w:tcW w:w="1609" w:type="dxa"/>
          </w:tcPr>
          <w:p w:rsidR="0056747D" w:rsidRDefault="004A2D8F" w:rsidP="004A2D8F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левой корень</w:t>
            </w:r>
          </w:p>
        </w:tc>
      </w:tr>
      <w:tr w:rsidR="004A2D8F" w:rsidTr="004A2D8F">
        <w:tc>
          <w:tcPr>
            <w:tcW w:w="1548" w:type="dxa"/>
          </w:tcPr>
          <w:p w:rsidR="004A2D8F" w:rsidRDefault="004A2D8F" w:rsidP="004A2D8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4A2D8F" w:rsidRDefault="004A2D8F" w:rsidP="004A2D8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4" w:type="dxa"/>
          </w:tcPr>
          <w:p w:rsidR="004A2D8F" w:rsidRDefault="004A2D8F" w:rsidP="004A2D8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4A2D8F" w:rsidRDefault="004A2D8F" w:rsidP="004A2D8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5" w:type="dxa"/>
          </w:tcPr>
          <w:p w:rsidR="004A2D8F" w:rsidRDefault="004A2D8F" w:rsidP="004A2D8F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: корней нема</w:t>
            </w:r>
          </w:p>
        </w:tc>
        <w:tc>
          <w:tcPr>
            <w:tcW w:w="1609" w:type="dxa"/>
          </w:tcPr>
          <w:p w:rsidR="004A2D8F" w:rsidRDefault="004A2D8F" w:rsidP="004A2D8F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зрешимое уравнение</w:t>
            </w:r>
          </w:p>
        </w:tc>
      </w:tr>
      <w:tr w:rsidR="004A2D8F" w:rsidTr="004A2D8F">
        <w:tc>
          <w:tcPr>
            <w:tcW w:w="1548" w:type="dxa"/>
          </w:tcPr>
          <w:p w:rsidR="004A2D8F" w:rsidRDefault="004A2D8F" w:rsidP="004A2D8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4" w:type="dxa"/>
          </w:tcPr>
          <w:p w:rsidR="004A2D8F" w:rsidRDefault="004A2D8F" w:rsidP="004A2D8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</w:tcPr>
          <w:p w:rsidR="004A2D8F" w:rsidRDefault="004A2D8F" w:rsidP="004A2D8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5" w:type="dxa"/>
          </w:tcPr>
          <w:p w:rsidR="004A2D8F" w:rsidRDefault="004A2D8F" w:rsidP="004A2D8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</w:tcPr>
          <w:p w:rsidR="004A2D8F" w:rsidRDefault="004A2D8F" w:rsidP="004A2D8F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: корней нема</w:t>
            </w:r>
          </w:p>
        </w:tc>
        <w:tc>
          <w:tcPr>
            <w:tcW w:w="1609" w:type="dxa"/>
          </w:tcPr>
          <w:p w:rsidR="004A2D8F" w:rsidRDefault="004A2D8F" w:rsidP="004A2D8F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зрешимое уравнение</w:t>
            </w:r>
          </w:p>
        </w:tc>
      </w:tr>
      <w:tr w:rsidR="004A2D8F" w:rsidTr="004A2D8F">
        <w:tc>
          <w:tcPr>
            <w:tcW w:w="1548" w:type="dxa"/>
          </w:tcPr>
          <w:p w:rsidR="004A2D8F" w:rsidRDefault="004A2D8F" w:rsidP="004A2D8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4" w:type="dxa"/>
          </w:tcPr>
          <w:p w:rsidR="004A2D8F" w:rsidRDefault="004A2D8F" w:rsidP="004A2D8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4" w:type="dxa"/>
          </w:tcPr>
          <w:p w:rsidR="004A2D8F" w:rsidRDefault="004A2D8F" w:rsidP="004A2D8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4A2D8F" w:rsidRDefault="004A2D8F" w:rsidP="004A2D8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5" w:type="dxa"/>
          </w:tcPr>
          <w:p w:rsidR="004A2D8F" w:rsidRDefault="004A2D8F" w:rsidP="004A2D8F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: корней нема</w:t>
            </w:r>
          </w:p>
        </w:tc>
        <w:tc>
          <w:tcPr>
            <w:tcW w:w="1609" w:type="dxa"/>
          </w:tcPr>
          <w:p w:rsidR="004A2D8F" w:rsidRDefault="004A2D8F" w:rsidP="004A2D8F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вадратное уравнение</w:t>
            </w:r>
          </w:p>
        </w:tc>
      </w:tr>
      <w:tr w:rsidR="004A2D8F" w:rsidTr="004A2D8F">
        <w:tc>
          <w:tcPr>
            <w:tcW w:w="1548" w:type="dxa"/>
          </w:tcPr>
          <w:p w:rsidR="004A2D8F" w:rsidRDefault="004A2D8F" w:rsidP="004A2D8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4" w:type="dxa"/>
          </w:tcPr>
          <w:p w:rsidR="004A2D8F" w:rsidRDefault="004A2D8F" w:rsidP="004A2D8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</w:tcPr>
          <w:p w:rsidR="004A2D8F" w:rsidRDefault="004A2D8F" w:rsidP="004A2D8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4A2D8F" w:rsidRDefault="004A2D8F" w:rsidP="004A2D8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5" w:type="dxa"/>
          </w:tcPr>
          <w:p w:rsidR="004A2D8F" w:rsidRPr="004A2D8F" w:rsidRDefault="004A2D8F" w:rsidP="004A2D8F">
            <w:pPr>
              <w:spacing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бщение: w</w:t>
            </w:r>
            <w:r>
              <w:rPr>
                <w:rFonts w:ascii="Times New Roman" w:hAnsi="Times New Roman" w:cs="Times New Roman"/>
                <w:lang w:val="en-US"/>
              </w:rPr>
              <w:t>hat this…</w:t>
            </w:r>
          </w:p>
        </w:tc>
        <w:tc>
          <w:tcPr>
            <w:tcW w:w="1609" w:type="dxa"/>
          </w:tcPr>
          <w:p w:rsidR="004A2D8F" w:rsidRDefault="004A2D8F" w:rsidP="004A2D8F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зрешимое уравнение</w:t>
            </w:r>
          </w:p>
        </w:tc>
      </w:tr>
    </w:tbl>
    <w:p w:rsidR="0056747D" w:rsidRDefault="0056747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44650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A44650" w:rsidRDefault="00A44650">
      <w:pPr>
        <w:spacing w:line="259" w:lineRule="auto"/>
        <w:rPr>
          <w:rFonts w:ascii="Times New Roman" w:hAnsi="Times New Roman" w:cs="Times New Roman"/>
        </w:rPr>
      </w:pPr>
    </w:p>
    <w:p w:rsidR="00B65CCD" w:rsidRPr="007E3A2D" w:rsidRDefault="00A44650" w:rsidP="007E3A2D">
      <w:pPr>
        <w:jc w:val="center"/>
        <w:rPr>
          <w:rFonts w:ascii="Times New Roman" w:hAnsi="Times New Roman" w:cs="Times New Roman"/>
          <w:b/>
        </w:rPr>
      </w:pPr>
      <w:r w:rsidRPr="007E3A2D">
        <w:rPr>
          <w:rFonts w:ascii="Times New Roman" w:hAnsi="Times New Roman" w:cs="Times New Roman"/>
          <w:b/>
        </w:rPr>
        <w:t>Задание №3</w:t>
      </w:r>
    </w:p>
    <w:p w:rsidR="007E3A2D" w:rsidRDefault="007E3A2D">
      <w:r>
        <w:t>Написать программу, найти минимальный набор тестов для задания своего варианта. Для реализации поставленной задачи использовать консольное приложение на языке С#.</w:t>
      </w:r>
    </w:p>
    <w:p w:rsidR="007E3A2D" w:rsidRPr="007E3A2D" w:rsidRDefault="007E3A2D">
      <w:pPr>
        <w:rPr>
          <w:rFonts w:ascii="Times New Roman" w:hAnsi="Times New Roman" w:cs="Times New Roman"/>
          <w:b/>
        </w:rPr>
      </w:pPr>
      <w:r w:rsidRPr="007E3A2D">
        <w:rPr>
          <w:rFonts w:ascii="Times New Roman" w:hAnsi="Times New Roman" w:cs="Times New Roman"/>
          <w:b/>
        </w:rPr>
        <w:t>Программа:</w:t>
      </w:r>
    </w:p>
    <w:p w:rsidR="007E3A2D" w:rsidRDefault="007E3A2D">
      <w:r>
        <w:t xml:space="preserve">Даны натуральное число N и одномерный массив A1, A2, …, AN целых чисел. Определить сумму всех элементов кратных </w:t>
      </w:r>
      <w:proofErr w:type="gramStart"/>
      <w:r>
        <w:t>3..</w:t>
      </w:r>
      <w:proofErr w:type="gramEnd"/>
    </w:p>
    <w:p w:rsidR="002C1382" w:rsidRDefault="002C1382">
      <w:pPr>
        <w:rPr>
          <w:rFonts w:ascii="Times New Roman" w:hAnsi="Times New Roman" w:cs="Times New Roman"/>
          <w:b/>
        </w:rPr>
      </w:pPr>
      <w:r w:rsidRPr="00E23D1D">
        <w:rPr>
          <w:rFonts w:ascii="Times New Roman" w:hAnsi="Times New Roman" w:cs="Times New Roman"/>
          <w:b/>
        </w:rPr>
        <w:t>Код программы:</w:t>
      </w:r>
    </w:p>
    <w:p w:rsidR="00E23D1D" w:rsidRDefault="00E23D1D">
      <w:pPr>
        <w:rPr>
          <w:rFonts w:ascii="Times New Roman" w:hAnsi="Times New Roman" w:cs="Times New Roman"/>
          <w:b/>
        </w:rPr>
      </w:pPr>
      <w:r w:rsidRPr="00E23D1D">
        <w:rPr>
          <w:rFonts w:ascii="Times New Roman" w:hAnsi="Times New Roman" w:cs="Times New Roman"/>
          <w:b/>
          <w:noProof/>
        </w:rPr>
        <w:drawing>
          <wp:inline distT="0" distB="0" distL="0" distR="0" wp14:anchorId="6113D09B" wp14:editId="753DAC86">
            <wp:extent cx="5940425" cy="3150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9"/>
        <w:gridCol w:w="1801"/>
        <w:gridCol w:w="1813"/>
        <w:gridCol w:w="1832"/>
        <w:gridCol w:w="2110"/>
      </w:tblGrid>
      <w:tr w:rsidR="0091461A" w:rsidTr="0091461A">
        <w:tc>
          <w:tcPr>
            <w:tcW w:w="1789" w:type="dxa"/>
          </w:tcPr>
          <w:p w:rsidR="0091461A" w:rsidRDefault="009146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теста</w:t>
            </w:r>
          </w:p>
        </w:tc>
        <w:tc>
          <w:tcPr>
            <w:tcW w:w="1801" w:type="dxa"/>
          </w:tcPr>
          <w:p w:rsidR="0091461A" w:rsidRDefault="009146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массива</w:t>
            </w:r>
          </w:p>
        </w:tc>
        <w:tc>
          <w:tcPr>
            <w:tcW w:w="1813" w:type="dxa"/>
          </w:tcPr>
          <w:p w:rsidR="0091461A" w:rsidRDefault="009146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пазон массива</w:t>
            </w:r>
          </w:p>
        </w:tc>
        <w:tc>
          <w:tcPr>
            <w:tcW w:w="1832" w:type="dxa"/>
          </w:tcPr>
          <w:p w:rsidR="0091461A" w:rsidRDefault="009146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е результат</w:t>
            </w:r>
          </w:p>
        </w:tc>
        <w:tc>
          <w:tcPr>
            <w:tcW w:w="2110" w:type="dxa"/>
          </w:tcPr>
          <w:p w:rsidR="0091461A" w:rsidRDefault="009146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о проверяется?</w:t>
            </w:r>
          </w:p>
        </w:tc>
      </w:tr>
      <w:tr w:rsidR="0091461A" w:rsidTr="0091461A">
        <w:tc>
          <w:tcPr>
            <w:tcW w:w="1789" w:type="dxa"/>
          </w:tcPr>
          <w:p w:rsidR="0091461A" w:rsidRPr="008358C4" w:rsidRDefault="0091461A" w:rsidP="0091461A">
            <w:pPr>
              <w:jc w:val="center"/>
              <w:rPr>
                <w:rFonts w:ascii="Times New Roman" w:hAnsi="Times New Roman" w:cs="Times New Roman"/>
              </w:rPr>
            </w:pPr>
            <w:r w:rsidRPr="00835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</w:tcPr>
          <w:p w:rsidR="0091461A" w:rsidRPr="008358C4" w:rsidRDefault="0091461A" w:rsidP="008358C4">
            <w:pPr>
              <w:jc w:val="center"/>
              <w:rPr>
                <w:rFonts w:ascii="Times New Roman" w:hAnsi="Times New Roman" w:cs="Times New Roman"/>
              </w:rPr>
            </w:pPr>
            <w:r w:rsidRPr="008358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3" w:type="dxa"/>
          </w:tcPr>
          <w:p w:rsidR="0091461A" w:rsidRPr="008358C4" w:rsidRDefault="0091461A" w:rsidP="008358C4">
            <w:pPr>
              <w:jc w:val="center"/>
              <w:rPr>
                <w:rFonts w:ascii="Times New Roman" w:hAnsi="Times New Roman" w:cs="Times New Roman"/>
              </w:rPr>
            </w:pPr>
            <w:r w:rsidRPr="008358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2" w:type="dxa"/>
          </w:tcPr>
          <w:p w:rsidR="0091461A" w:rsidRPr="008358C4" w:rsidRDefault="0091461A">
            <w:pPr>
              <w:rPr>
                <w:rFonts w:ascii="Times New Roman" w:hAnsi="Times New Roman" w:cs="Times New Roman"/>
              </w:rPr>
            </w:pPr>
            <w:r w:rsidRPr="008358C4">
              <w:rPr>
                <w:rFonts w:ascii="Times New Roman" w:hAnsi="Times New Roman" w:cs="Times New Roman"/>
              </w:rPr>
              <w:t>Ошибка: размер массива не подходит по условию</w:t>
            </w:r>
          </w:p>
        </w:tc>
        <w:tc>
          <w:tcPr>
            <w:tcW w:w="2110" w:type="dxa"/>
          </w:tcPr>
          <w:p w:rsidR="0091461A" w:rsidRPr="008358C4" w:rsidRDefault="0091461A">
            <w:pPr>
              <w:rPr>
                <w:rFonts w:ascii="Times New Roman" w:hAnsi="Times New Roman" w:cs="Times New Roman"/>
              </w:rPr>
            </w:pPr>
            <w:r w:rsidRPr="008358C4">
              <w:rPr>
                <w:rFonts w:ascii="Times New Roman" w:hAnsi="Times New Roman" w:cs="Times New Roman"/>
              </w:rPr>
              <w:t>Некорректный ввод данных</w:t>
            </w:r>
          </w:p>
        </w:tc>
      </w:tr>
      <w:tr w:rsidR="0091461A" w:rsidTr="0091461A">
        <w:tc>
          <w:tcPr>
            <w:tcW w:w="1789" w:type="dxa"/>
          </w:tcPr>
          <w:p w:rsidR="0091461A" w:rsidRPr="008358C4" w:rsidRDefault="0091461A" w:rsidP="0091461A">
            <w:pPr>
              <w:jc w:val="center"/>
              <w:rPr>
                <w:rFonts w:ascii="Times New Roman" w:hAnsi="Times New Roman" w:cs="Times New Roman"/>
              </w:rPr>
            </w:pPr>
            <w:r w:rsidRPr="00835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1" w:type="dxa"/>
          </w:tcPr>
          <w:p w:rsidR="0091461A" w:rsidRPr="008358C4" w:rsidRDefault="0091461A" w:rsidP="008358C4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8358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3" w:type="dxa"/>
          </w:tcPr>
          <w:p w:rsidR="0091461A" w:rsidRPr="008358C4" w:rsidRDefault="0091461A" w:rsidP="008358C4">
            <w:pPr>
              <w:jc w:val="center"/>
              <w:rPr>
                <w:rFonts w:ascii="Times New Roman" w:hAnsi="Times New Roman" w:cs="Times New Roman"/>
              </w:rPr>
            </w:pPr>
            <w:r w:rsidRPr="008358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2" w:type="dxa"/>
          </w:tcPr>
          <w:p w:rsidR="0091461A" w:rsidRPr="008358C4" w:rsidRDefault="0091461A">
            <w:pPr>
              <w:rPr>
                <w:rFonts w:ascii="Times New Roman" w:hAnsi="Times New Roman" w:cs="Times New Roman"/>
              </w:rPr>
            </w:pPr>
            <w:r w:rsidRPr="008358C4">
              <w:rPr>
                <w:rFonts w:ascii="Times New Roman" w:hAnsi="Times New Roman" w:cs="Times New Roman"/>
              </w:rPr>
              <w:t xml:space="preserve">Ошибка: </w:t>
            </w:r>
            <w:r w:rsidRPr="008358C4">
              <w:rPr>
                <w:rFonts w:ascii="Times New Roman" w:hAnsi="Times New Roman" w:cs="Times New Roman"/>
              </w:rPr>
              <w:t>диапазон</w:t>
            </w:r>
            <w:r w:rsidRPr="008358C4">
              <w:rPr>
                <w:rFonts w:ascii="Times New Roman" w:hAnsi="Times New Roman" w:cs="Times New Roman"/>
              </w:rPr>
              <w:t xml:space="preserve"> массива не подходит по условию</w:t>
            </w:r>
          </w:p>
        </w:tc>
        <w:tc>
          <w:tcPr>
            <w:tcW w:w="2110" w:type="dxa"/>
          </w:tcPr>
          <w:p w:rsidR="0091461A" w:rsidRPr="008358C4" w:rsidRDefault="0091461A">
            <w:pPr>
              <w:rPr>
                <w:rFonts w:ascii="Times New Roman" w:hAnsi="Times New Roman" w:cs="Times New Roman"/>
              </w:rPr>
            </w:pPr>
            <w:r w:rsidRPr="008358C4">
              <w:rPr>
                <w:rFonts w:ascii="Times New Roman" w:hAnsi="Times New Roman" w:cs="Times New Roman"/>
              </w:rPr>
              <w:t>Некорректный ввод данных</w:t>
            </w:r>
          </w:p>
        </w:tc>
      </w:tr>
      <w:tr w:rsidR="0091461A" w:rsidTr="0091461A">
        <w:tc>
          <w:tcPr>
            <w:tcW w:w="1789" w:type="dxa"/>
          </w:tcPr>
          <w:p w:rsidR="0091461A" w:rsidRPr="008358C4" w:rsidRDefault="0091461A" w:rsidP="0091461A">
            <w:pPr>
              <w:jc w:val="center"/>
              <w:rPr>
                <w:rFonts w:ascii="Times New Roman" w:hAnsi="Times New Roman" w:cs="Times New Roman"/>
              </w:rPr>
            </w:pPr>
            <w:r w:rsidRPr="00835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</w:tcPr>
          <w:p w:rsidR="0091461A" w:rsidRPr="008358C4" w:rsidRDefault="0091461A" w:rsidP="008358C4">
            <w:pPr>
              <w:jc w:val="center"/>
              <w:rPr>
                <w:rFonts w:ascii="Times New Roman" w:hAnsi="Times New Roman" w:cs="Times New Roman"/>
              </w:rPr>
            </w:pPr>
            <w:r w:rsidRPr="008358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3" w:type="dxa"/>
          </w:tcPr>
          <w:p w:rsidR="0091461A" w:rsidRPr="008358C4" w:rsidRDefault="0091461A" w:rsidP="008358C4">
            <w:pPr>
              <w:jc w:val="center"/>
              <w:rPr>
                <w:rFonts w:ascii="Times New Roman" w:hAnsi="Times New Roman" w:cs="Times New Roman"/>
              </w:rPr>
            </w:pPr>
            <w:r w:rsidRPr="008358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2" w:type="dxa"/>
          </w:tcPr>
          <w:p w:rsidR="0091461A" w:rsidRPr="008358C4" w:rsidRDefault="0091461A">
            <w:pPr>
              <w:rPr>
                <w:rFonts w:ascii="Times New Roman" w:hAnsi="Times New Roman" w:cs="Times New Roman"/>
              </w:rPr>
            </w:pPr>
            <w:r w:rsidRPr="008358C4">
              <w:rPr>
                <w:rFonts w:ascii="Times New Roman" w:hAnsi="Times New Roman" w:cs="Times New Roman"/>
              </w:rPr>
              <w:t>Сумма чисел кратных трём</w:t>
            </w:r>
          </w:p>
        </w:tc>
        <w:tc>
          <w:tcPr>
            <w:tcW w:w="2110" w:type="dxa"/>
          </w:tcPr>
          <w:p w:rsidR="0091461A" w:rsidRPr="008358C4" w:rsidRDefault="0091461A">
            <w:pPr>
              <w:rPr>
                <w:rFonts w:ascii="Times New Roman" w:hAnsi="Times New Roman" w:cs="Times New Roman"/>
              </w:rPr>
            </w:pPr>
            <w:r w:rsidRPr="008358C4">
              <w:rPr>
                <w:rFonts w:ascii="Times New Roman" w:hAnsi="Times New Roman" w:cs="Times New Roman"/>
              </w:rPr>
              <w:t>Работоспособность программы</w:t>
            </w:r>
          </w:p>
        </w:tc>
      </w:tr>
    </w:tbl>
    <w:p w:rsidR="0091461A" w:rsidRDefault="0091461A">
      <w:pPr>
        <w:rPr>
          <w:rFonts w:ascii="Times New Roman" w:hAnsi="Times New Roman" w:cs="Times New Roman"/>
          <w:b/>
        </w:rPr>
      </w:pPr>
    </w:p>
    <w:p w:rsidR="0091461A" w:rsidRPr="008358C4" w:rsidRDefault="0091461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Вывод: </w:t>
      </w:r>
      <w:r w:rsidRPr="008358C4">
        <w:rPr>
          <w:rFonts w:ascii="Times New Roman" w:hAnsi="Times New Roman" w:cs="Times New Roman"/>
        </w:rPr>
        <w:t xml:space="preserve"> процессе</w:t>
      </w:r>
      <w:proofErr w:type="gramEnd"/>
      <w:r w:rsidRPr="008358C4">
        <w:rPr>
          <w:rFonts w:ascii="Times New Roman" w:hAnsi="Times New Roman" w:cs="Times New Roman"/>
        </w:rPr>
        <w:t xml:space="preserve"> выполнения практической работы я обучился разработке тестовых сценариев</w:t>
      </w:r>
      <w:r w:rsidR="008358C4" w:rsidRPr="008358C4">
        <w:rPr>
          <w:rFonts w:ascii="Times New Roman" w:hAnsi="Times New Roman" w:cs="Times New Roman"/>
        </w:rPr>
        <w:t>, проверять какие-либо ошибки и ожидать определённый результат, чтобы знать, как ведёт себя программа.</w:t>
      </w:r>
    </w:p>
    <w:sectPr w:rsidR="0091461A" w:rsidRPr="00835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38"/>
    <w:rsid w:val="00034817"/>
    <w:rsid w:val="00055787"/>
    <w:rsid w:val="0010067C"/>
    <w:rsid w:val="002C1382"/>
    <w:rsid w:val="002F6530"/>
    <w:rsid w:val="00311438"/>
    <w:rsid w:val="003765EB"/>
    <w:rsid w:val="003C1C88"/>
    <w:rsid w:val="00491EC7"/>
    <w:rsid w:val="004A2D8F"/>
    <w:rsid w:val="0056747D"/>
    <w:rsid w:val="005919A4"/>
    <w:rsid w:val="007E3A2D"/>
    <w:rsid w:val="008358C4"/>
    <w:rsid w:val="00857D03"/>
    <w:rsid w:val="0091461A"/>
    <w:rsid w:val="009572F4"/>
    <w:rsid w:val="00A44650"/>
    <w:rsid w:val="00AC5152"/>
    <w:rsid w:val="00B65CCD"/>
    <w:rsid w:val="00E2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CDAB"/>
  <w15:chartTrackingRefBased/>
  <w15:docId w15:val="{653B8559-B583-47A9-BB1D-31B17D8A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1438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E0F7-4FA9-48A6-A301-D5C5A62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ИСП-33</dc:creator>
  <cp:keywords/>
  <dc:description/>
  <cp:lastModifiedBy>Группа ИСП-33</cp:lastModifiedBy>
  <cp:revision>14</cp:revision>
  <dcterms:created xsi:type="dcterms:W3CDTF">2023-01-26T05:10:00Z</dcterms:created>
  <dcterms:modified xsi:type="dcterms:W3CDTF">2023-01-31T05:15:00Z</dcterms:modified>
</cp:coreProperties>
</file>